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FB1E5" w14:textId="77777777" w:rsidR="0063639A" w:rsidRDefault="00FF3E7E" w:rsidP="0063639A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6A9851F8" w14:textId="474F4E92" w:rsidR="003543D3" w:rsidRPr="003543D3" w:rsidRDefault="00FF3E7E" w:rsidP="003543D3">
      <w:pPr>
        <w:pStyle w:val="Ttulo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7D5309">
        <w:rPr>
          <w:b/>
          <w:bCs/>
          <w:u w:val="single"/>
        </w:rPr>
        <w:t>6</w:t>
      </w:r>
    </w:p>
    <w:p w14:paraId="708D7547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7DD90AFE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0A87A930" w14:textId="77777777" w:rsidR="003543D3" w:rsidRPr="003543D3" w:rsidRDefault="00FF3E7E" w:rsidP="003543D3">
      <w:pPr>
        <w:pStyle w:val="Ttulo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1172541B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6A115617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362098BB" w14:textId="77777777" w:rsidR="00524569" w:rsidRPr="008F6ECB" w:rsidRDefault="00FF3E7E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1B9018C0" w14:textId="77777777" w:rsidR="00524569" w:rsidRDefault="00524569" w:rsidP="00524569">
      <w:pPr>
        <w:rPr>
          <w:sz w:val="20"/>
        </w:rPr>
      </w:pPr>
    </w:p>
    <w:p w14:paraId="021236ED" w14:textId="3DEC5BB5" w:rsidR="00524569" w:rsidRPr="008F6ECB" w:rsidRDefault="00FF3E7E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</w:t>
      </w:r>
      <w:r>
        <w:rPr>
          <w:sz w:val="20"/>
        </w:rPr>
        <w:t xml:space="preserve">icions i requisits que s’exigeixen per a l’adjudicació del contracte anomenat </w:t>
      </w:r>
      <w:r w:rsidR="007D5309">
        <w:rPr>
          <w:sz w:val="20"/>
        </w:rPr>
        <w:t>”Servei de distribució de comunicats i penjada de cartells dins el terme municipal de Sabadell”</w:t>
      </w:r>
      <w:r>
        <w:rPr>
          <w:sz w:val="20"/>
        </w:rPr>
        <w:t xml:space="preserve"> ,</w:t>
      </w:r>
    </w:p>
    <w:p w14:paraId="0FD1C5EB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7DA2751A" w14:textId="77777777" w:rsidR="003543D3" w:rsidRDefault="00FF3E7E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</w:t>
      </w:r>
      <w:r>
        <w:rPr>
          <w:rFonts w:cs="Arial"/>
          <w:sz w:val="20"/>
          <w:szCs w:val="22"/>
        </w:rPr>
        <w:t>ctes del sector públic, la relació dels subcontractistes (nom o perfil empresarial), el percentatge parcial i total a subcontractar i els imports a subcontractar són els següents:</w:t>
      </w:r>
    </w:p>
    <w:p w14:paraId="5C736825" w14:textId="77777777"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F454D8" w14:paraId="78C23473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3D77" w14:textId="77777777" w:rsidR="003543D3" w:rsidRDefault="00FF3E7E" w:rsidP="00524569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D8E6" w14:textId="77777777" w:rsidR="003543D3" w:rsidRDefault="00FF3E7E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9AC9" w14:textId="77777777" w:rsidR="003543D3" w:rsidRDefault="00FF3E7E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487509CE" w14:textId="77777777" w:rsidR="003543D3" w:rsidRDefault="00FF3E7E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F62F" w14:textId="77777777" w:rsidR="003543D3" w:rsidRDefault="00FF3E7E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F454D8" w14:paraId="25979EE6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15A4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3C6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C2E9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216A" w14:textId="77777777" w:rsidR="003543D3" w:rsidRDefault="00FF3E7E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F454D8" w14:paraId="556BA693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AAA8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559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CAC2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761A" w14:textId="77777777" w:rsidR="003543D3" w:rsidRDefault="00FF3E7E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F454D8" w14:paraId="0500680E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3B28" w14:textId="77777777" w:rsidR="003543D3" w:rsidRDefault="00FF3E7E">
            <w:pPr>
              <w:pStyle w:val="Textoindependiente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3AA3" w14:textId="77777777" w:rsidR="003543D3" w:rsidRDefault="003543D3">
            <w:pPr>
              <w:pStyle w:val="Textoindependiente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2F2B" w14:textId="77777777" w:rsidR="003543D3" w:rsidRDefault="00FF3E7E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7BA495FB" w14:textId="77777777"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741AC786" w14:textId="77777777" w:rsidR="003543D3" w:rsidRDefault="00FF3E7E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r>
        <w:rPr>
          <w:rFonts w:ascii="Arial" w:hAnsi="Arial" w:cs="Arial"/>
          <w:b w:val="0"/>
          <w:sz w:val="20"/>
          <w:u w:val="none"/>
        </w:rPr>
        <w:t xml:space="preserve">subcontractistes (nom, dades de contacte i representant legal) i justificarà adequadament, per cadascun d’ells, tant l’aptitud per executar les prestacions del contracte mitjançant la referència als elements tècnics i humans dels quals disposa i a la seva </w:t>
      </w:r>
      <w:r>
        <w:rPr>
          <w:rFonts w:ascii="Arial" w:hAnsi="Arial" w:cs="Arial"/>
          <w:b w:val="0"/>
          <w:sz w:val="20"/>
          <w:u w:val="none"/>
        </w:rPr>
        <w:t>experiència, com que el subcontractista no es troba incurs en cap prohibició de contractar conforme a l’article 71 de la LCSP.</w:t>
      </w:r>
    </w:p>
    <w:p w14:paraId="42655DEF" w14:textId="77777777"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45D17636" w14:textId="77777777" w:rsidR="003543D3" w:rsidRDefault="00FF3E7E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</w:t>
      </w:r>
      <w:r>
        <w:rPr>
          <w:rFonts w:ascii="Arial" w:hAnsi="Arial" w:cs="Arial"/>
          <w:b w:val="0"/>
          <w:sz w:val="20"/>
          <w:u w:val="none"/>
        </w:rPr>
        <w:t>ns de pagament als subcontractistes que hagin finalitzat les seves prestacions.</w:t>
      </w:r>
    </w:p>
    <w:p w14:paraId="0FB0CE09" w14:textId="77777777"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14:paraId="0CDCEFA3" w14:textId="77777777" w:rsidR="00524569" w:rsidRDefault="00524569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14:paraId="12E1F4D1" w14:textId="77777777" w:rsidR="003543D3" w:rsidRDefault="00FF3E7E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0179BD09" w14:textId="77777777"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3655C435" w14:textId="77777777"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1354F91A" w14:textId="77777777" w:rsidR="000C5C7B" w:rsidRDefault="00FF3E7E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3DE52333" w14:textId="77777777" w:rsidR="0063639A" w:rsidRPr="00524569" w:rsidRDefault="00FF3E7E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E3C9D" w14:textId="77777777" w:rsidR="00E10324" w:rsidRDefault="00E10324">
      <w:r>
        <w:separator/>
      </w:r>
    </w:p>
  </w:endnote>
  <w:endnote w:type="continuationSeparator" w:id="0">
    <w:p w14:paraId="390DE8D2" w14:textId="77777777" w:rsidR="00E10324" w:rsidRDefault="00E1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D5D" w14:textId="77777777" w:rsidR="00A671FE" w:rsidRPr="00403A17" w:rsidRDefault="00FF3E7E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Roc, 1 · 08201, Sabadell · Tel. 93 745 31 00 · </w:t>
    </w:r>
    <w:r w:rsidRPr="00403A17">
      <w:rPr>
        <w:rFonts w:cs="Arial"/>
        <w:sz w:val="14"/>
        <w:szCs w:val="14"/>
      </w:rPr>
      <w:t>www.sabadell.cat · NIF P0818600I</w:t>
    </w:r>
  </w:p>
  <w:p w14:paraId="6CC37F68" w14:textId="77777777"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14:paraId="22FBA295" w14:textId="77777777" w:rsidR="00A671FE" w:rsidRPr="00403A17" w:rsidRDefault="00FF3E7E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1296D" w14:textId="77777777"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82D19" w14:textId="77777777" w:rsidR="00A671FE" w:rsidRPr="009344E9" w:rsidRDefault="00FF3E7E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44172147" w14:textId="36B291E2" w:rsidR="00A671FE" w:rsidRPr="009344E9" w:rsidRDefault="00FF3E7E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C140BA" wp14:editId="59C6B249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18153" w14:textId="77777777" w:rsidR="00A671FE" w:rsidRDefault="00FF3E7E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140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14:paraId="10418153" w14:textId="77777777" w:rsidR="00A671FE" w:rsidRDefault="00FF3E7E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DD0CD1" wp14:editId="064D1FEF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7E08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9C052" w14:textId="77777777" w:rsidR="00E10324" w:rsidRDefault="00E10324">
      <w:r>
        <w:separator/>
      </w:r>
    </w:p>
  </w:footnote>
  <w:footnote w:type="continuationSeparator" w:id="0">
    <w:p w14:paraId="0EB376BE" w14:textId="77777777" w:rsidR="00E10324" w:rsidRDefault="00E1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5711E" w14:textId="77777777" w:rsidR="00790D58" w:rsidRDefault="00790D58" w:rsidP="00790D58">
    <w:pPr>
      <w:rPr>
        <w:noProof/>
        <w:lang w:val="es-ES"/>
      </w:rPr>
    </w:pPr>
  </w:p>
  <w:p w14:paraId="6D715660" w14:textId="77777777" w:rsidR="00A671FE" w:rsidRDefault="00FF3E7E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FD0BF40" wp14:editId="2645C5C8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0B8FD8" w14:textId="77777777"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D8699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30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B77C2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10324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4D8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43EBA7FB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692DB-793F-4FEB-AB62-60F3CDAE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os S Isabel SERVEIS GENERALS I COMPRES</dc:creator>
  <cp:lastModifiedBy>Quiros S Isabel SERVEIS GENERALS I COMPRES</cp:lastModifiedBy>
  <cp:revision>2</cp:revision>
  <cp:lastPrinted>2015-04-24T12:36:00Z</cp:lastPrinted>
  <dcterms:created xsi:type="dcterms:W3CDTF">2025-11-10T11:57:00Z</dcterms:created>
  <dcterms:modified xsi:type="dcterms:W3CDTF">2025-11-10T11:57:00Z</dcterms:modified>
</cp:coreProperties>
</file>